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C7" w:rsidRPr="003353C7" w:rsidRDefault="003353C7" w:rsidP="003353C7">
      <w:pPr>
        <w:spacing w:line="276" w:lineRule="auto"/>
        <w:jc w:val="center"/>
        <w:rPr>
          <w:rFonts w:ascii="Tahoma" w:hAnsi="Tahoma" w:cs="Tahoma"/>
          <w:b/>
          <w:szCs w:val="20"/>
        </w:rPr>
      </w:pPr>
      <w:r w:rsidRPr="003353C7">
        <w:rPr>
          <w:rFonts w:ascii="Tahoma" w:hAnsi="Tahoma" w:cs="Tahoma"/>
          <w:b/>
          <w:szCs w:val="20"/>
        </w:rPr>
        <w:t>TEMA ABORDADO</w:t>
      </w:r>
      <w:r w:rsidRPr="003353C7">
        <w:rPr>
          <w:rFonts w:ascii="Tahoma" w:hAnsi="Tahoma" w:cs="Tahoma"/>
          <w:b/>
          <w:szCs w:val="20"/>
        </w:rPr>
        <w:t>: RAÍZES DA ESPÉCIE HUMANA</w:t>
      </w:r>
    </w:p>
    <w:p w:rsidR="003353C7" w:rsidRPr="003353C7" w:rsidRDefault="003353C7" w:rsidP="003353C7">
      <w:pPr>
        <w:spacing w:line="276" w:lineRule="auto"/>
        <w:rPr>
          <w:rFonts w:ascii="Tahoma" w:hAnsi="Tahoma" w:cs="Tahoma"/>
          <w:szCs w:val="20"/>
        </w:rPr>
      </w:pPr>
    </w:p>
    <w:p w:rsidR="003353C7" w:rsidRDefault="003353C7" w:rsidP="00C23A97">
      <w:pPr>
        <w:pStyle w:val="SemEspaamento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eastAsia="pt-BR"/>
        </w:rPr>
      </w:pPr>
      <w:r w:rsidRPr="003353C7">
        <w:rPr>
          <w:rFonts w:ascii="Tahoma" w:hAnsi="Tahoma" w:cs="Tahoma"/>
          <w:sz w:val="20"/>
          <w:szCs w:val="20"/>
          <w:lang w:eastAsia="pt-BR"/>
        </w:rPr>
        <w:t>Analise o desenho esquemático e marque a afirmativa correta.</w:t>
      </w:r>
    </w:p>
    <w:p w:rsidR="003353C7" w:rsidRPr="003353C7" w:rsidRDefault="003353C7" w:rsidP="003353C7">
      <w:pPr>
        <w:pStyle w:val="SemEspaamento"/>
        <w:spacing w:line="276" w:lineRule="auto"/>
        <w:ind w:left="426"/>
        <w:rPr>
          <w:rFonts w:ascii="Tahoma" w:hAnsi="Tahoma" w:cs="Tahoma"/>
          <w:sz w:val="20"/>
          <w:szCs w:val="20"/>
          <w:lang w:eastAsia="pt-BR"/>
        </w:rPr>
      </w:pPr>
    </w:p>
    <w:p w:rsidR="003353C7" w:rsidRPr="003353C7" w:rsidRDefault="003353C7" w:rsidP="003353C7">
      <w:pPr>
        <w:pStyle w:val="SemEspaamento"/>
        <w:spacing w:line="276" w:lineRule="auto"/>
        <w:jc w:val="center"/>
        <w:rPr>
          <w:rFonts w:ascii="Tahoma" w:hAnsi="Tahoma" w:cs="Tahoma"/>
          <w:sz w:val="20"/>
          <w:szCs w:val="20"/>
          <w:lang w:eastAsia="pt-BR"/>
        </w:rPr>
      </w:pPr>
      <w:r w:rsidRPr="003353C7">
        <w:rPr>
          <w:rFonts w:ascii="Tahoma" w:hAnsi="Tahoma" w:cs="Tahoma"/>
          <w:b/>
          <w:noProof/>
          <w:color w:val="2A637F"/>
          <w:sz w:val="20"/>
          <w:szCs w:val="20"/>
          <w:lang w:eastAsia="pt-BR"/>
        </w:rPr>
        <w:drawing>
          <wp:inline distT="0" distB="0" distL="0" distR="0" wp14:anchorId="64D77626" wp14:editId="38DC77BB">
            <wp:extent cx="3046095" cy="2113915"/>
            <wp:effectExtent l="0" t="0" r="0" b="0"/>
            <wp:docPr id="2" name="Imagem 2" descr="Descrição: fafeo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fafeo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C7" w:rsidRPr="003353C7" w:rsidRDefault="003353C7" w:rsidP="00C23A97">
      <w:pPr>
        <w:pStyle w:val="SemEspaamento"/>
        <w:numPr>
          <w:ilvl w:val="1"/>
          <w:numId w:val="2"/>
        </w:numPr>
        <w:spacing w:line="276" w:lineRule="auto"/>
        <w:ind w:left="709" w:hanging="283"/>
        <w:rPr>
          <w:rFonts w:ascii="Tahoma" w:hAnsi="Tahoma" w:cs="Tahoma"/>
          <w:sz w:val="20"/>
          <w:szCs w:val="20"/>
          <w:lang w:eastAsia="pt-BR"/>
        </w:rPr>
      </w:pPr>
      <w:r w:rsidRPr="003353C7">
        <w:rPr>
          <w:rFonts w:ascii="Tahoma" w:hAnsi="Tahoma" w:cs="Tahoma"/>
          <w:sz w:val="20"/>
          <w:szCs w:val="20"/>
          <w:lang w:eastAsia="pt-BR"/>
        </w:rPr>
        <w:t xml:space="preserve">Uma das prováveis causas da extinção de </w:t>
      </w:r>
      <w:proofErr w:type="gramStart"/>
      <w:r w:rsidRPr="003353C7">
        <w:rPr>
          <w:rFonts w:ascii="Tahoma" w:hAnsi="Tahoma" w:cs="Tahoma"/>
          <w:sz w:val="20"/>
          <w:szCs w:val="20"/>
          <w:lang w:eastAsia="pt-BR"/>
        </w:rPr>
        <w:t>2</w:t>
      </w:r>
      <w:proofErr w:type="gramEnd"/>
      <w:r w:rsidRPr="003353C7">
        <w:rPr>
          <w:rFonts w:ascii="Tahoma" w:hAnsi="Tahoma" w:cs="Tahoma"/>
          <w:sz w:val="20"/>
          <w:szCs w:val="20"/>
          <w:lang w:eastAsia="pt-BR"/>
        </w:rPr>
        <w:t xml:space="preserve"> foi o </w:t>
      </w:r>
      <w:proofErr w:type="spellStart"/>
      <w:r w:rsidRPr="003353C7">
        <w:rPr>
          <w:rFonts w:ascii="Tahoma" w:hAnsi="Tahoma" w:cs="Tahoma"/>
          <w:sz w:val="20"/>
          <w:szCs w:val="20"/>
          <w:lang w:eastAsia="pt-BR"/>
        </w:rPr>
        <w:t>predatismo</w:t>
      </w:r>
      <w:proofErr w:type="spellEnd"/>
      <w:r w:rsidRPr="003353C7">
        <w:rPr>
          <w:rFonts w:ascii="Tahoma" w:hAnsi="Tahoma" w:cs="Tahoma"/>
          <w:sz w:val="20"/>
          <w:szCs w:val="20"/>
          <w:lang w:eastAsia="pt-BR"/>
        </w:rPr>
        <w:t xml:space="preserve"> realizado por 1. </w:t>
      </w:r>
    </w:p>
    <w:p w:rsidR="003353C7" w:rsidRPr="003353C7" w:rsidRDefault="003353C7" w:rsidP="00C23A97">
      <w:pPr>
        <w:pStyle w:val="SemEspaamento"/>
        <w:numPr>
          <w:ilvl w:val="1"/>
          <w:numId w:val="2"/>
        </w:numPr>
        <w:spacing w:line="276" w:lineRule="auto"/>
        <w:ind w:left="709" w:hanging="283"/>
        <w:rPr>
          <w:rFonts w:ascii="Tahoma" w:hAnsi="Tahoma" w:cs="Tahoma"/>
          <w:sz w:val="20"/>
          <w:szCs w:val="20"/>
          <w:lang w:eastAsia="pt-BR"/>
        </w:rPr>
      </w:pPr>
      <w:proofErr w:type="gramStart"/>
      <w:r w:rsidRPr="003353C7">
        <w:rPr>
          <w:rFonts w:ascii="Tahoma" w:hAnsi="Tahoma" w:cs="Tahoma"/>
          <w:sz w:val="20"/>
          <w:szCs w:val="20"/>
          <w:lang w:eastAsia="pt-BR"/>
        </w:rPr>
        <w:t>1</w:t>
      </w:r>
      <w:proofErr w:type="gramEnd"/>
      <w:r w:rsidRPr="003353C7">
        <w:rPr>
          <w:rFonts w:ascii="Tahoma" w:hAnsi="Tahoma" w:cs="Tahoma"/>
          <w:sz w:val="20"/>
          <w:szCs w:val="20"/>
          <w:lang w:eastAsia="pt-BR"/>
        </w:rPr>
        <w:t xml:space="preserve"> e 2 viveram durante muito tempo juntos, mas numa relação harmônica. </w:t>
      </w:r>
    </w:p>
    <w:p w:rsidR="003353C7" w:rsidRPr="003353C7" w:rsidRDefault="003353C7" w:rsidP="00C23A97">
      <w:pPr>
        <w:pStyle w:val="SemEspaamento"/>
        <w:numPr>
          <w:ilvl w:val="1"/>
          <w:numId w:val="2"/>
        </w:numPr>
        <w:spacing w:line="276" w:lineRule="auto"/>
        <w:ind w:left="709" w:hanging="283"/>
        <w:rPr>
          <w:rFonts w:ascii="Tahoma" w:hAnsi="Tahoma" w:cs="Tahoma"/>
          <w:sz w:val="20"/>
          <w:szCs w:val="20"/>
          <w:lang w:eastAsia="pt-BR"/>
        </w:rPr>
      </w:pPr>
      <w:proofErr w:type="gramStart"/>
      <w:r w:rsidRPr="003353C7">
        <w:rPr>
          <w:rFonts w:ascii="Tahoma" w:hAnsi="Tahoma" w:cs="Tahoma"/>
          <w:sz w:val="20"/>
          <w:szCs w:val="20"/>
          <w:lang w:eastAsia="pt-BR"/>
        </w:rPr>
        <w:t>1</w:t>
      </w:r>
      <w:proofErr w:type="gramEnd"/>
      <w:r w:rsidRPr="003353C7">
        <w:rPr>
          <w:rFonts w:ascii="Tahoma" w:hAnsi="Tahoma" w:cs="Tahoma"/>
          <w:sz w:val="20"/>
          <w:szCs w:val="20"/>
          <w:lang w:eastAsia="pt-BR"/>
        </w:rPr>
        <w:t xml:space="preserve"> conseguiu domesticar 2 pelo fato de ele ser herbívoro e inofensivo. </w:t>
      </w:r>
    </w:p>
    <w:p w:rsidR="003353C7" w:rsidRPr="003353C7" w:rsidRDefault="003353C7" w:rsidP="00C23A97">
      <w:pPr>
        <w:pStyle w:val="SemEspaamento"/>
        <w:numPr>
          <w:ilvl w:val="1"/>
          <w:numId w:val="2"/>
        </w:numPr>
        <w:spacing w:line="276" w:lineRule="auto"/>
        <w:ind w:left="709" w:hanging="283"/>
        <w:rPr>
          <w:rFonts w:ascii="Tahoma" w:hAnsi="Tahoma" w:cs="Tahoma"/>
          <w:sz w:val="20"/>
          <w:szCs w:val="20"/>
          <w:lang w:eastAsia="pt-BR"/>
        </w:rPr>
      </w:pPr>
      <w:proofErr w:type="gramStart"/>
      <w:r w:rsidRPr="003353C7">
        <w:rPr>
          <w:rFonts w:ascii="Tahoma" w:hAnsi="Tahoma" w:cs="Tahoma"/>
          <w:sz w:val="20"/>
          <w:szCs w:val="20"/>
          <w:lang w:eastAsia="pt-BR"/>
        </w:rPr>
        <w:t>1</w:t>
      </w:r>
      <w:proofErr w:type="gramEnd"/>
      <w:r w:rsidRPr="003353C7">
        <w:rPr>
          <w:rFonts w:ascii="Tahoma" w:hAnsi="Tahoma" w:cs="Tahoma"/>
          <w:sz w:val="20"/>
          <w:szCs w:val="20"/>
          <w:lang w:eastAsia="pt-BR"/>
        </w:rPr>
        <w:t xml:space="preserve"> e 2 jamais se encontraram, pois, quando 1 surgiu, 2 já estava extinto. </w:t>
      </w:r>
    </w:p>
    <w:p w:rsidR="003353C7" w:rsidRPr="003353C7" w:rsidRDefault="003353C7" w:rsidP="003353C7">
      <w:pPr>
        <w:pStyle w:val="SemEspaamento"/>
        <w:spacing w:line="276" w:lineRule="auto"/>
        <w:rPr>
          <w:rFonts w:ascii="Tahoma" w:hAnsi="Tahoma" w:cs="Tahoma"/>
          <w:sz w:val="20"/>
          <w:szCs w:val="20"/>
        </w:rPr>
      </w:pPr>
    </w:p>
    <w:p w:rsidR="003353C7" w:rsidRPr="003353C7" w:rsidRDefault="003353C7" w:rsidP="00C23A97">
      <w:pPr>
        <w:pStyle w:val="SemEspaamento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 xml:space="preserve">Considerando os estudos sobre a evolução </w:t>
      </w:r>
      <w:r w:rsidRPr="003353C7">
        <w:rPr>
          <w:rFonts w:ascii="Tahoma" w:hAnsi="Tahoma" w:cs="Tahoma"/>
          <w:sz w:val="20"/>
          <w:szCs w:val="20"/>
          <w:lang w:eastAsia="pt-BR"/>
        </w:rPr>
        <w:t>provável</w:t>
      </w:r>
      <w:r w:rsidRPr="003353C7">
        <w:rPr>
          <w:rFonts w:ascii="Tahoma" w:hAnsi="Tahoma" w:cs="Tahoma"/>
          <w:sz w:val="20"/>
          <w:szCs w:val="20"/>
        </w:rPr>
        <w:t xml:space="preserve"> do homem, através de fósseis, o primata mais próximo do homem seria:</w:t>
      </w:r>
    </w:p>
    <w:p w:rsidR="003353C7" w:rsidRPr="003353C7" w:rsidRDefault="003353C7" w:rsidP="00C23A97">
      <w:pPr>
        <w:pStyle w:val="SemEspaamento"/>
        <w:numPr>
          <w:ilvl w:val="1"/>
          <w:numId w:val="3"/>
        </w:numPr>
        <w:spacing w:line="276" w:lineRule="auto"/>
        <w:ind w:left="709" w:hanging="283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 xml:space="preserve">Homo </w:t>
      </w:r>
      <w:proofErr w:type="spellStart"/>
      <w:r w:rsidRPr="003353C7">
        <w:rPr>
          <w:rFonts w:ascii="Tahoma" w:hAnsi="Tahoma" w:cs="Tahoma"/>
          <w:sz w:val="20"/>
          <w:szCs w:val="20"/>
        </w:rPr>
        <w:t>habilis</w:t>
      </w:r>
      <w:proofErr w:type="spellEnd"/>
      <w:r w:rsidRPr="003353C7">
        <w:rPr>
          <w:rFonts w:ascii="Tahoma" w:hAnsi="Tahoma" w:cs="Tahoma"/>
          <w:sz w:val="20"/>
          <w:szCs w:val="20"/>
        </w:rPr>
        <w:t>.</w:t>
      </w:r>
    </w:p>
    <w:p w:rsidR="003353C7" w:rsidRPr="003353C7" w:rsidRDefault="003353C7" w:rsidP="00C23A97">
      <w:pPr>
        <w:pStyle w:val="SemEspaamento"/>
        <w:numPr>
          <w:ilvl w:val="1"/>
          <w:numId w:val="3"/>
        </w:numPr>
        <w:spacing w:line="276" w:lineRule="auto"/>
        <w:ind w:left="709" w:hanging="283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 xml:space="preserve">Homo </w:t>
      </w:r>
      <w:proofErr w:type="spellStart"/>
      <w:r w:rsidRPr="003353C7">
        <w:rPr>
          <w:rFonts w:ascii="Tahoma" w:hAnsi="Tahoma" w:cs="Tahoma"/>
          <w:sz w:val="20"/>
          <w:szCs w:val="20"/>
        </w:rPr>
        <w:t>neanderthalensis</w:t>
      </w:r>
      <w:proofErr w:type="spellEnd"/>
      <w:r w:rsidRPr="003353C7">
        <w:rPr>
          <w:rFonts w:ascii="Tahoma" w:hAnsi="Tahoma" w:cs="Tahoma"/>
          <w:sz w:val="20"/>
          <w:szCs w:val="20"/>
        </w:rPr>
        <w:t>.</w:t>
      </w:r>
    </w:p>
    <w:p w:rsidR="003353C7" w:rsidRPr="003353C7" w:rsidRDefault="003353C7" w:rsidP="00C23A97">
      <w:pPr>
        <w:pStyle w:val="SemEspaamento"/>
        <w:numPr>
          <w:ilvl w:val="1"/>
          <w:numId w:val="3"/>
        </w:numPr>
        <w:spacing w:line="276" w:lineRule="auto"/>
        <w:ind w:left="709" w:hanging="283"/>
        <w:rPr>
          <w:rFonts w:ascii="Tahoma" w:hAnsi="Tahoma" w:cs="Tahoma"/>
          <w:sz w:val="20"/>
          <w:szCs w:val="20"/>
        </w:rPr>
      </w:pPr>
      <w:proofErr w:type="spellStart"/>
      <w:r w:rsidRPr="003353C7">
        <w:rPr>
          <w:rFonts w:ascii="Tahoma" w:hAnsi="Tahoma" w:cs="Tahoma"/>
          <w:sz w:val="20"/>
          <w:szCs w:val="20"/>
        </w:rPr>
        <w:t>Australopithecus</w:t>
      </w:r>
      <w:proofErr w:type="spellEnd"/>
      <w:r w:rsidRPr="003353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353C7">
        <w:rPr>
          <w:rFonts w:ascii="Tahoma" w:hAnsi="Tahoma" w:cs="Tahoma"/>
          <w:sz w:val="20"/>
          <w:szCs w:val="20"/>
        </w:rPr>
        <w:t>africanus</w:t>
      </w:r>
      <w:proofErr w:type="spellEnd"/>
      <w:r w:rsidRPr="003353C7">
        <w:rPr>
          <w:rFonts w:ascii="Tahoma" w:hAnsi="Tahoma" w:cs="Tahoma"/>
          <w:sz w:val="20"/>
          <w:szCs w:val="20"/>
        </w:rPr>
        <w:t>.</w:t>
      </w:r>
    </w:p>
    <w:p w:rsidR="003353C7" w:rsidRDefault="003353C7" w:rsidP="00C23A97">
      <w:pPr>
        <w:pStyle w:val="SemEspaamento"/>
        <w:numPr>
          <w:ilvl w:val="1"/>
          <w:numId w:val="3"/>
        </w:numPr>
        <w:spacing w:line="276" w:lineRule="auto"/>
        <w:ind w:left="709" w:hanging="283"/>
        <w:rPr>
          <w:rFonts w:ascii="Tahoma" w:hAnsi="Tahoma" w:cs="Tahoma"/>
          <w:sz w:val="20"/>
          <w:szCs w:val="20"/>
        </w:rPr>
      </w:pPr>
      <w:proofErr w:type="gramStart"/>
      <w:r w:rsidRPr="003353C7">
        <w:rPr>
          <w:rFonts w:ascii="Tahoma" w:hAnsi="Tahoma" w:cs="Tahoma"/>
          <w:sz w:val="20"/>
          <w:szCs w:val="20"/>
        </w:rPr>
        <w:t>homem</w:t>
      </w:r>
      <w:proofErr w:type="gramEnd"/>
      <w:r w:rsidRPr="003353C7">
        <w:rPr>
          <w:rFonts w:ascii="Tahoma" w:hAnsi="Tahoma" w:cs="Tahoma"/>
          <w:sz w:val="20"/>
          <w:szCs w:val="20"/>
        </w:rPr>
        <w:t xml:space="preserve"> de Cro-Magnon.</w:t>
      </w:r>
    </w:p>
    <w:p w:rsidR="003353C7" w:rsidRPr="003353C7" w:rsidRDefault="003353C7" w:rsidP="003353C7">
      <w:pPr>
        <w:pStyle w:val="SemEspaamento"/>
        <w:spacing w:line="276" w:lineRule="auto"/>
        <w:ind w:left="709"/>
        <w:rPr>
          <w:rFonts w:ascii="Tahoma" w:hAnsi="Tahoma" w:cs="Tahoma"/>
          <w:sz w:val="20"/>
          <w:szCs w:val="20"/>
        </w:rPr>
      </w:pPr>
    </w:p>
    <w:p w:rsidR="003353C7" w:rsidRDefault="003353C7" w:rsidP="00C23A97">
      <w:pPr>
        <w:pStyle w:val="SemEspaamento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>A ideia criacionista relacionada à origem do ser humano predominou nas sociedades ocidentais cristãs até o século dezenove. Durante muito tempo de estudos o cientista Charles Darwin lançou o livro “A origem das espécies”, no qual propôs:</w:t>
      </w:r>
    </w:p>
    <w:p w:rsidR="003353C7" w:rsidRDefault="003353C7" w:rsidP="00C23A97">
      <w:pPr>
        <w:pStyle w:val="SemEspaamento"/>
        <w:numPr>
          <w:ilvl w:val="0"/>
          <w:numId w:val="4"/>
        </w:numPr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>O reforço do criacionismo </w:t>
      </w:r>
    </w:p>
    <w:p w:rsidR="003353C7" w:rsidRDefault="003353C7" w:rsidP="00C23A97">
      <w:pPr>
        <w:pStyle w:val="SemEspaamento"/>
        <w:numPr>
          <w:ilvl w:val="0"/>
          <w:numId w:val="4"/>
        </w:numPr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>O evolucionismo </w:t>
      </w:r>
    </w:p>
    <w:p w:rsidR="003353C7" w:rsidRDefault="003353C7" w:rsidP="00C23A97">
      <w:pPr>
        <w:pStyle w:val="SemEspaamento"/>
        <w:numPr>
          <w:ilvl w:val="0"/>
          <w:numId w:val="4"/>
        </w:numPr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>O cristianismo </w:t>
      </w:r>
    </w:p>
    <w:p w:rsidR="003353C7" w:rsidRDefault="003353C7" w:rsidP="00C23A97">
      <w:pPr>
        <w:pStyle w:val="SemEspaamento"/>
        <w:numPr>
          <w:ilvl w:val="0"/>
          <w:numId w:val="4"/>
        </w:numPr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>A seleção natural </w:t>
      </w:r>
    </w:p>
    <w:p w:rsidR="003353C7" w:rsidRPr="003353C7" w:rsidRDefault="003353C7" w:rsidP="003353C7">
      <w:pPr>
        <w:pStyle w:val="SemEspaamento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3353C7" w:rsidRDefault="003353C7" w:rsidP="00C23A97">
      <w:pPr>
        <w:pStyle w:val="SemEspaamento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>Dentre as ciências que estudam as fontes da pré-história destacam-se a Paleontologia Humana e: </w:t>
      </w:r>
    </w:p>
    <w:p w:rsidR="003353C7" w:rsidRDefault="003353C7" w:rsidP="00C23A97">
      <w:pPr>
        <w:pStyle w:val="SemEspaamento"/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>O criacionismo </w:t>
      </w:r>
    </w:p>
    <w:p w:rsidR="003353C7" w:rsidRDefault="003353C7" w:rsidP="00C23A97">
      <w:pPr>
        <w:pStyle w:val="SemEspaamento"/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>O evolucionismo </w:t>
      </w:r>
    </w:p>
    <w:p w:rsidR="003353C7" w:rsidRDefault="003353C7" w:rsidP="00C23A97">
      <w:pPr>
        <w:pStyle w:val="SemEspaamento"/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  <w:noProof/>
          <w:sz w:val="20"/>
          <w:szCs w:val="20"/>
          <w:lang w:eastAsia="pt-BR"/>
        </w:rPr>
      </w:pPr>
      <w:r>
        <w:rPr>
          <w:rFonts w:ascii="Tahoma" w:hAnsi="Tahoma" w:cs="Tahoma"/>
          <w:sz w:val="20"/>
          <w:szCs w:val="20"/>
        </w:rPr>
        <w:t xml:space="preserve">A </w:t>
      </w:r>
      <w:bookmarkStart w:id="0" w:name="_GoBack"/>
      <w:bookmarkEnd w:id="0"/>
      <w:r w:rsidRPr="003353C7">
        <w:rPr>
          <w:rFonts w:ascii="Tahoma" w:hAnsi="Tahoma" w:cs="Tahoma"/>
          <w:sz w:val="20"/>
          <w:szCs w:val="20"/>
          <w:shd w:val="clear" w:color="auto" w:fill="FFFFFF"/>
        </w:rPr>
        <w:t>Astrologia</w:t>
      </w:r>
    </w:p>
    <w:p w:rsidR="003353C7" w:rsidRPr="003353C7" w:rsidRDefault="003353C7" w:rsidP="00C23A97">
      <w:pPr>
        <w:pStyle w:val="SemEspaamento"/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353C7">
        <w:rPr>
          <w:rFonts w:ascii="Tahoma" w:hAnsi="Tahoma" w:cs="Tahoma"/>
          <w:sz w:val="20"/>
          <w:szCs w:val="20"/>
        </w:rPr>
        <w:t>A Arqueologia </w:t>
      </w:r>
    </w:p>
    <w:p w:rsidR="003353C7" w:rsidRPr="003353C7" w:rsidRDefault="003353C7" w:rsidP="003353C7">
      <w:pPr>
        <w:spacing w:line="276" w:lineRule="auto"/>
        <w:rPr>
          <w:rFonts w:ascii="Tahoma" w:hAnsi="Tahoma" w:cs="Tahoma"/>
          <w:szCs w:val="20"/>
        </w:rPr>
      </w:pPr>
    </w:p>
    <w:p w:rsidR="003353C7" w:rsidRPr="003353C7" w:rsidRDefault="003353C7" w:rsidP="003353C7">
      <w:pPr>
        <w:spacing w:line="276" w:lineRule="auto"/>
        <w:rPr>
          <w:rFonts w:ascii="Tahoma" w:hAnsi="Tahoma" w:cs="Tahoma"/>
          <w:szCs w:val="20"/>
        </w:rPr>
      </w:pPr>
    </w:p>
    <w:p w:rsidR="006E5A7D" w:rsidRPr="003353C7" w:rsidRDefault="006E5A7D" w:rsidP="003353C7">
      <w:pPr>
        <w:spacing w:line="276" w:lineRule="auto"/>
        <w:ind w:left="0"/>
        <w:rPr>
          <w:rFonts w:ascii="Tahoma" w:hAnsi="Tahoma" w:cs="Tahoma"/>
          <w:szCs w:val="20"/>
        </w:rPr>
      </w:pPr>
    </w:p>
    <w:sectPr w:rsidR="006E5A7D" w:rsidRPr="003353C7" w:rsidSect="003353C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424" w:bottom="567" w:left="426" w:header="567" w:footer="567" w:gutter="0"/>
      <w:pgBorders w:offsetFrom="page">
        <w:top w:val="single" w:sz="4" w:space="20" w:color="auto"/>
        <w:left w:val="single" w:sz="4" w:space="17" w:color="auto"/>
        <w:bottom w:val="single" w:sz="4" w:space="20" w:color="auto"/>
        <w:right w:val="single" w:sz="4" w:space="17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97" w:rsidRDefault="00C23A97" w:rsidP="001C07E8">
      <w:r>
        <w:separator/>
      </w:r>
    </w:p>
  </w:endnote>
  <w:endnote w:type="continuationSeparator" w:id="0">
    <w:p w:rsidR="00C23A97" w:rsidRDefault="00C23A97" w:rsidP="001C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B" w:rsidRPr="00AA46EE" w:rsidRDefault="00F0210B" w:rsidP="00AA46E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légio Cristo Rei – </w:t>
    </w:r>
    <w:r w:rsidR="00B17715">
      <w:rPr>
        <w:rFonts w:asciiTheme="majorHAnsi" w:hAnsiTheme="majorHAnsi"/>
        <w:sz w:val="24"/>
        <w:szCs w:val="24"/>
      </w:rPr>
      <w:t>Congregação das Filhas do Amor Divino</w:t>
    </w:r>
    <w:r>
      <w:rPr>
        <w:rFonts w:asciiTheme="majorHAnsi" w:hAnsiTheme="majorHAnsi"/>
        <w:sz w:val="24"/>
        <w:szCs w:val="24"/>
      </w:rPr>
      <w:t xml:space="preserve">.       </w:t>
    </w:r>
    <w:r w:rsidRPr="00AA46EE">
      <w:rPr>
        <w:rFonts w:asciiTheme="majorHAnsi" w:hAnsiTheme="majorHAnsi"/>
        <w:b/>
        <w:sz w:val="24"/>
        <w:szCs w:val="24"/>
      </w:rPr>
      <w:t xml:space="preserve">        </w:t>
    </w:r>
    <w:r>
      <w:rPr>
        <w:rFonts w:asciiTheme="majorHAnsi" w:hAnsiTheme="majorHAnsi"/>
        <w:b/>
        <w:sz w:val="24"/>
        <w:szCs w:val="24"/>
      </w:rPr>
      <w:t xml:space="preserve">       </w:t>
    </w:r>
    <w:r w:rsidR="00DA46F1">
      <w:rPr>
        <w:rFonts w:asciiTheme="majorHAnsi" w:hAnsiTheme="majorHAnsi"/>
        <w:b/>
        <w:sz w:val="24"/>
        <w:szCs w:val="24"/>
      </w:rPr>
      <w:t xml:space="preserve">       </w:t>
    </w:r>
    <w:r>
      <w:rPr>
        <w:rFonts w:asciiTheme="majorHAnsi" w:hAnsiTheme="majorHAnsi"/>
        <w:b/>
        <w:sz w:val="24"/>
        <w:szCs w:val="24"/>
      </w:rPr>
      <w:t xml:space="preserve">             www.ccrei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B" w:rsidRPr="00450034" w:rsidRDefault="00F0210B" w:rsidP="00EF1AD6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="00002E17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</w:t>
    </w:r>
    <w:r w:rsidR="00DA46F1">
      <w:rPr>
        <w:rFonts w:asciiTheme="majorHAnsi" w:hAnsiTheme="majorHAnsi"/>
        <w:b/>
      </w:rPr>
      <w:t xml:space="preserve">            </w:t>
    </w:r>
    <w:r>
      <w:rPr>
        <w:rFonts w:asciiTheme="majorHAnsi" w:hAnsiTheme="majorHAnsi"/>
        <w:b/>
      </w:rPr>
      <w:t xml:space="preserve">                 www.ccrei.com.br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97" w:rsidRDefault="00C23A97" w:rsidP="001C07E8">
      <w:r>
        <w:separator/>
      </w:r>
    </w:p>
  </w:footnote>
  <w:footnote w:type="continuationSeparator" w:id="0">
    <w:p w:rsidR="00C23A97" w:rsidRDefault="00C23A97" w:rsidP="001C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B" w:rsidRPr="009C4579" w:rsidRDefault="00F0210B" w:rsidP="009C4579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56192" behindDoc="0" locked="0" layoutInCell="1" allowOverlap="1" wp14:anchorId="58FACB5D" wp14:editId="285882DB">
          <wp:simplePos x="0" y="0"/>
          <wp:positionH relativeFrom="column">
            <wp:posOffset>6005195</wp:posOffset>
          </wp:positionH>
          <wp:positionV relativeFrom="paragraph">
            <wp:posOffset>-128270</wp:posOffset>
          </wp:positionV>
          <wp:extent cx="737235" cy="675005"/>
          <wp:effectExtent l="19050" t="0" r="5715" b="0"/>
          <wp:wrapSquare wrapText="bothSides"/>
          <wp:docPr id="3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 xml:space="preserve">Colégio Cristo Rei – </w:t>
    </w:r>
    <w:r w:rsidR="00E876AE">
      <w:rPr>
        <w:rFonts w:asciiTheme="majorHAnsi" w:hAnsiTheme="majorHAnsi"/>
      </w:rPr>
      <w:t>F</w:t>
    </w:r>
    <w:r w:rsidR="00DA46F1">
      <w:rPr>
        <w:rFonts w:asciiTheme="majorHAnsi" w:hAnsiTheme="majorHAnsi"/>
      </w:rPr>
      <w:t>é, amor e conhecimento</w:t>
    </w:r>
    <w:r>
      <w:rPr>
        <w:rFonts w:asciiTheme="majorHAnsi" w:hAnsiTheme="majorHAnsi"/>
        <w:b/>
      </w:rPr>
      <w:t xml:space="preserve">.                                                </w:t>
    </w:r>
    <w:r w:rsidR="00C23A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90.95pt;margin-top:54.4pt;width:74.25pt;height:68.25pt;z-index:251674624;mso-position-horizontal-relative:text;mso-position-vertical-relative:text;mso-width-relative:margin;mso-height-relative:margin" fillcolor="white [3212]" stroked="f">
          <v:textbox style="mso-next-textbox:#_x0000_s2087">
            <w:txbxContent>
              <w:p w:rsidR="00F0210B" w:rsidRPr="00050BCB" w:rsidRDefault="00F0210B" w:rsidP="00050BCB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jc w:val="center"/>
      <w:tblLook w:val="04A0" w:firstRow="1" w:lastRow="0" w:firstColumn="1" w:lastColumn="0" w:noHBand="0" w:noVBand="1"/>
    </w:tblPr>
    <w:tblGrid>
      <w:gridCol w:w="1418"/>
      <w:gridCol w:w="9497"/>
    </w:tblGrid>
    <w:tr w:rsidR="00F0210B" w:rsidTr="00051CD1">
      <w:trPr>
        <w:jc w:val="center"/>
      </w:trPr>
      <w:tc>
        <w:tcPr>
          <w:tcW w:w="1418" w:type="dxa"/>
          <w:tcBorders>
            <w:top w:val="thinThickLargeGap" w:sz="24" w:space="0" w:color="auto"/>
            <w:bottom w:val="thinThickLargeGap" w:sz="24" w:space="0" w:color="auto"/>
            <w:right w:val="thinThickLargeGap" w:sz="24" w:space="0" w:color="FFFFFF" w:themeColor="background1"/>
          </w:tcBorders>
        </w:tcPr>
        <w:p w:rsidR="00F0210B" w:rsidRDefault="003353C7" w:rsidP="0076254D">
          <w:pPr>
            <w:pStyle w:val="Cabealho"/>
          </w:pPr>
          <w:r w:rsidRPr="0008145A"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66A0DDC1" wp14:editId="446818EB">
                <wp:simplePos x="0" y="0"/>
                <wp:positionH relativeFrom="column">
                  <wp:posOffset>-78105</wp:posOffset>
                </wp:positionH>
                <wp:positionV relativeFrom="paragraph">
                  <wp:posOffset>24765</wp:posOffset>
                </wp:positionV>
                <wp:extent cx="1142365" cy="847725"/>
                <wp:effectExtent l="0" t="0" r="0" b="0"/>
                <wp:wrapNone/>
                <wp:docPr id="6" name="Imagem 6" descr="Cristo Rei - Logo2014 png-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risto Rei - Logo2014 png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2" r="10451" b="6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6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97" w:type="dxa"/>
          <w:tcBorders>
            <w:top w:val="thinThickLargeGap" w:sz="24" w:space="0" w:color="auto"/>
            <w:left w:val="thinThickLargeGap" w:sz="24" w:space="0" w:color="FFFFFF" w:themeColor="background1"/>
            <w:bottom w:val="thinThickLargeGap" w:sz="24" w:space="0" w:color="auto"/>
          </w:tcBorders>
        </w:tcPr>
        <w:p w:rsidR="00F0210B" w:rsidRPr="00B86FA6" w:rsidRDefault="00C23A97" w:rsidP="00173EA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sz w:val="36"/>
              <w:szCs w:val="36"/>
              <w:vertAlign w:val="superscript"/>
            </w:rPr>
          </w:pPr>
          <w:r>
            <w:rPr>
              <w:rFonts w:ascii="Tahoma" w:hAnsi="Tahoma" w:cs="Tahoma"/>
              <w:b/>
              <w:noProof/>
              <w:vertAlign w:val="subscript"/>
              <w:lang w:eastAsia="pt-BR"/>
            </w:rPr>
            <w:pict>
              <v:group id="_x0000_s2109" style="position:absolute;margin-left:377.95pt;margin-top:2.3pt;width:98.55pt;height:83.75pt;z-index:-251624448;mso-position-horizontal-relative:text;mso-position-vertical-relative:text" coordorigin="8668,720" coordsize="2280,1980" wrapcoords="853 0 853 15709 0 17345 -142 17836 -142 21436 21600 21436 21600 17836 21458 17345 20605 15709 20605 0 853 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10" type="#_x0000_t75" style="position:absolute;left:8788;top:720;width:2040;height:1852">
                  <v:imagedata r:id="rId2" o:title="Marca Escolas Proneves 2" blacklevel="655f" grayscale="t"/>
                </v:shape>
                <v:rect id="_x0000_s2111" style="position:absolute;left:8668;top:2340;width:2280;height:360" stroked="f"/>
              </v:group>
            </w:pict>
          </w:r>
          <w:r w:rsidR="00051CD1">
            <w:rPr>
              <w:rFonts w:ascii="Tahoma" w:hAnsi="Tahoma" w:cs="Tahoma"/>
              <w:b/>
              <w:sz w:val="28"/>
              <w:szCs w:val="36"/>
            </w:rPr>
            <w:t xml:space="preserve">   </w:t>
          </w:r>
          <w:r w:rsidR="00F0210B" w:rsidRPr="00173EAD">
            <w:rPr>
              <w:rFonts w:ascii="Tahoma" w:hAnsi="Tahoma" w:cs="Tahoma"/>
              <w:b/>
              <w:sz w:val="28"/>
              <w:szCs w:val="36"/>
            </w:rPr>
            <w:t>COLÉGIO CRISTO REI</w:t>
          </w:r>
          <w:r w:rsidR="00F0210B" w:rsidRPr="00173EAD">
            <w:rPr>
              <w:sz w:val="16"/>
            </w:rPr>
            <w:t xml:space="preserve"> </w:t>
          </w:r>
          <w:r w:rsidR="00F0210B" w:rsidRPr="00360B6F">
            <w:t xml:space="preserve">– </w:t>
          </w:r>
          <w:r w:rsidR="00F0210B" w:rsidRPr="00173EAD">
            <w:rPr>
              <w:sz w:val="18"/>
            </w:rPr>
            <w:t>Fé, Amor e Conhecimento</w:t>
          </w:r>
          <w:r w:rsidR="00F0210B" w:rsidRPr="00360B6F">
            <w:t>.</w:t>
          </w:r>
        </w:p>
        <w:p w:rsidR="00F0210B" w:rsidRDefault="00C23A97" w:rsidP="006B483E">
          <w:pPr>
            <w:pStyle w:val="Cabealho"/>
          </w:pPr>
          <w:r>
            <w:rPr>
              <w:rFonts w:ascii="Tahoma" w:hAnsi="Tahoma" w:cs="Tahoma"/>
              <w:noProof/>
              <w:sz w:val="28"/>
              <w:szCs w:val="36"/>
              <w:lang w:eastAsia="pt-BR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93" type="#_x0000_t176" style="position:absolute;margin-left:12.15pt;margin-top:.4pt;width:187.85pt;height:20.7pt;z-index:251680768;mso-width-relative:margin;mso-height-relative:margin">
                <v:textbox style="mso-next-textbox:#_x0000_s2093">
                  <w:txbxContent>
                    <w:p w:rsidR="00F0210B" w:rsidRPr="002B0969" w:rsidRDefault="00F0210B" w:rsidP="00173EAD">
                      <w:pPr>
                        <w:ind w:left="0"/>
                        <w:rPr>
                          <w:rFonts w:ascii="Tahoma" w:hAnsi="Tahoma" w:cs="Tahoma"/>
                          <w:b/>
                          <w:sz w:val="24"/>
                          <w:szCs w:val="18"/>
                          <w:vertAlign w:val="superscript"/>
                        </w:rPr>
                      </w:pPr>
                      <w:r w:rsidRPr="00C22AE0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TÍTULO</w:t>
                      </w:r>
                      <w:r w:rsidRPr="00C3200D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:</w:t>
                      </w:r>
                      <w:proofErr w:type="gramStart"/>
                      <w:r w:rsidRPr="00C3200D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 </w:t>
                      </w:r>
                      <w:proofErr w:type="gramEnd"/>
                      <w:r w:rsidR="003353C7">
                        <w:rPr>
                          <w:rFonts w:ascii="Tahoma" w:hAnsi="Tahoma" w:cs="Tahoma"/>
                          <w:b/>
                          <w:szCs w:val="20"/>
                        </w:rPr>
                        <w:t>Atividade</w:t>
                      </w:r>
                      <w:r w:rsidR="00C94D90" w:rsidRPr="002B0969"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– I Trimestre</w:t>
                      </w:r>
                    </w:p>
                  </w:txbxContent>
                </v:textbox>
              </v:shape>
            </w:pict>
          </w:r>
          <w:r>
            <w:rPr>
              <w:rFonts w:ascii="Tahoma" w:hAnsi="Tahoma" w:cs="Tahoma"/>
              <w:noProof/>
              <w:sz w:val="18"/>
              <w:lang w:eastAsia="pt-BR"/>
            </w:rPr>
            <w:pict>
              <v:shape id="_x0000_s2100" type="#_x0000_t176" style="position:absolute;margin-left:313.85pt;margin-top:.4pt;width:70.45pt;height:20.7pt;z-index:251685888;mso-width-relative:margin;mso-height-relative:margin">
                <v:textbox style="mso-next-textbox:#_x0000_s2100">
                  <w:txbxContent>
                    <w:p w:rsidR="00F0210B" w:rsidRPr="00E74BAF" w:rsidRDefault="00AC5A54" w:rsidP="00D235B7">
                      <w:pPr>
                        <w:ind w:left="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NOTA</w:t>
                      </w:r>
                      <w:r w:rsidR="00F0210B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:</w:t>
                      </w:r>
                      <w:proofErr w:type="gramStart"/>
                      <w:r w:rsidR="00FB18EA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 xml:space="preserve"> </w:t>
                      </w:r>
                      <w:r w:rsidR="00E74BAF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roofErr w:type="gramEnd"/>
                  </w:txbxContent>
                </v:textbox>
              </v:shape>
            </w:pict>
          </w:r>
          <w:r>
            <w:rPr>
              <w:rFonts w:ascii="Tahoma" w:hAnsi="Tahoma" w:cs="Tahoma"/>
              <w:noProof/>
              <w:sz w:val="18"/>
              <w:lang w:eastAsia="pt-BR"/>
            </w:rPr>
            <w:pict>
              <v:shape id="_x0000_s2099" type="#_x0000_t176" style="position:absolute;margin-left:203.85pt;margin-top:.4pt;width:107.7pt;height:20.7pt;z-index:251684864;mso-width-relative:margin;mso-height-relative:margin">
                <v:textbox style="mso-next-textbox:#_x0000_s2099">
                  <w:txbxContent>
                    <w:p w:rsidR="00F0210B" w:rsidRPr="00C94D90" w:rsidRDefault="00F0210B" w:rsidP="00D235B7">
                      <w:pPr>
                        <w:ind w:left="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C22AE0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DATA:</w:t>
                      </w:r>
                      <w:r w:rsidR="003353C7">
                        <w:rPr>
                          <w:rFonts w:ascii="Tahoma" w:hAnsi="Tahoma" w:cs="Tahoma"/>
                          <w:b/>
                          <w:szCs w:val="20"/>
                        </w:rPr>
                        <w:t>__/__/2020</w:t>
                      </w:r>
                    </w:p>
                  </w:txbxContent>
                </v:textbox>
              </v:shape>
            </w:pict>
          </w:r>
        </w:p>
        <w:p w:rsidR="00F0210B" w:rsidRDefault="003353C7" w:rsidP="006B483E">
          <w:pPr>
            <w:pStyle w:val="Cabealho"/>
          </w:pPr>
          <w:r>
            <w:rPr>
              <w:noProof/>
              <w:lang w:eastAsia="pt-BR"/>
            </w:rPr>
            <w:pict>
              <v:shape id="_x0000_s2102" type="#_x0000_t176" style="position:absolute;margin-left:244.4pt;margin-top:11.6pt;width:139.9pt;height:22.5pt;z-index:251687936;mso-width-relative:margin;mso-height-relative:margin">
                <v:textbox style="mso-next-textbox:#_x0000_s2102">
                  <w:txbxContent>
                    <w:p w:rsidR="00F0210B" w:rsidRPr="006B2F61" w:rsidRDefault="00722FB2" w:rsidP="00D235B7">
                      <w:pPr>
                        <w:ind w:left="0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Prof</w:t>
                      </w:r>
                      <w:r w:rsidR="008B0F56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ª</w:t>
                      </w:r>
                      <w:proofErr w:type="spellEnd"/>
                      <w:proofErr w:type="gramStart"/>
                      <w:r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.</w:t>
                      </w:r>
                      <w:r w:rsidR="00F0210B" w:rsidRPr="00722FB2">
                        <w:rPr>
                          <w:rFonts w:ascii="Tahoma" w:hAnsi="Tahoma" w:cs="Tahoma"/>
                          <w:b/>
                          <w:sz w:val="16"/>
                          <w:szCs w:val="16"/>
                          <w:vertAlign w:val="superscript"/>
                        </w:rPr>
                        <w:t>:</w:t>
                      </w:r>
                      <w:proofErr w:type="gramEnd"/>
                      <w:r w:rsidR="00F0210B" w:rsidRPr="00722FB2">
                        <w:rPr>
                          <w:rFonts w:ascii="Tahoma" w:hAnsi="Tahoma" w:cs="Tahoma"/>
                          <w:b/>
                          <w:sz w:val="16"/>
                          <w:szCs w:val="16"/>
                          <w:vertAlign w:val="superscript"/>
                        </w:rPr>
                        <w:t xml:space="preserve">    </w:t>
                      </w:r>
                      <w:r w:rsidR="003353C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driana Sales</w:t>
                      </w:r>
                    </w:p>
                  </w:txbxContent>
                </v:textbox>
              </v:shape>
            </w:pict>
          </w:r>
          <w:r w:rsidR="00C23A97">
            <w:rPr>
              <w:noProof/>
              <w:lang w:eastAsia="pt-BR"/>
            </w:rPr>
            <w:pict>
              <v:shape id="_x0000_s2101" type="#_x0000_t176" style="position:absolute;margin-left:134.05pt;margin-top:12.4pt;width:106.15pt;height:21.7pt;z-index:251686912;mso-width-relative:margin;mso-height-relative:margin">
                <v:textbox style="mso-next-textbox:#_x0000_s2101">
                  <w:txbxContent>
                    <w:p w:rsidR="00F0210B" w:rsidRPr="00CD1A50" w:rsidRDefault="00F0210B" w:rsidP="00D235B7">
                      <w:pPr>
                        <w:ind w:left="0"/>
                        <w:rPr>
                          <w:rFonts w:ascii="Tahoma" w:hAnsi="Tahoma" w:cs="Tahom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Disciplina</w:t>
                      </w:r>
                      <w:r w:rsidRPr="00C22AE0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:</w:t>
                      </w:r>
                      <w:r w:rsidR="002926A1"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</w:t>
                      </w:r>
                      <w:r w:rsidR="003353C7">
                        <w:rPr>
                          <w:rFonts w:ascii="Tahoma" w:hAnsi="Tahoma" w:cs="Tahoma"/>
                          <w:b/>
                          <w:szCs w:val="20"/>
                        </w:rPr>
                        <w:t>HISTÓRIA</w:t>
                      </w:r>
                      <w:proofErr w:type="gramStart"/>
                      <w:r w:rsidR="002B0969"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</w:t>
                      </w:r>
                      <w:r w:rsidR="00F7144E"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</w:t>
                      </w:r>
                    </w:p>
                    <w:proofErr w:type="gramEnd"/>
                  </w:txbxContent>
                </v:textbox>
              </v:shape>
            </w:pict>
          </w:r>
        </w:p>
        <w:p w:rsidR="00F0210B" w:rsidRDefault="00C23A97" w:rsidP="006B483E">
          <w:pPr>
            <w:pStyle w:val="Cabealho"/>
          </w:pPr>
          <w:r>
            <w:rPr>
              <w:noProof/>
              <w:lang w:eastAsia="pt-BR"/>
            </w:rPr>
            <w:pict>
              <v:shape id="_x0000_s2098" type="#_x0000_t176" style="position:absolute;margin-left:11.75pt;margin-top:0;width:116.7pt;height:20.7pt;z-index:251683840;mso-width-relative:margin;mso-height-relative:margin">
                <v:textbox style="mso-next-textbox:#_x0000_s2098">
                  <w:txbxContent>
                    <w:p w:rsidR="00F0210B" w:rsidRPr="00B86FA6" w:rsidRDefault="003353C7" w:rsidP="00173EAD">
                      <w:pPr>
                        <w:ind w:left="0"/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Ano</w:t>
                      </w:r>
                      <w:r w:rsidR="00F0210B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>:</w:t>
                      </w:r>
                      <w:proofErr w:type="gramStart"/>
                      <w:r w:rsidR="00F0210B">
                        <w:rPr>
                          <w:rFonts w:ascii="Tahoma" w:hAnsi="Tahoma" w:cs="Tahoma"/>
                          <w:b/>
                          <w:szCs w:val="20"/>
                          <w:vertAlign w:val="superscript"/>
                        </w:rPr>
                        <w:t xml:space="preserve"> </w:t>
                      </w:r>
                      <w:r w:rsidR="00722FB2">
                        <w:rPr>
                          <w:rFonts w:ascii="Tahoma" w:hAnsi="Tahoma" w:cs="Tahoma"/>
                          <w:sz w:val="18"/>
                          <w:szCs w:val="20"/>
                        </w:rPr>
                        <w:t xml:space="preserve"> </w:t>
                      </w:r>
                      <w:r w:rsidR="003B220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>6º</w:t>
                      </w:r>
                      <w:r w:rsidR="00F0210B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 xml:space="preserve">   </w:t>
                      </w:r>
                      <w:r w:rsidR="00F0210B" w:rsidRPr="00EE4D16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 xml:space="preserve">   TURMA:</w:t>
                      </w:r>
                    </w:p>
                  </w:txbxContent>
                </v:textbox>
              </v:shape>
            </w:pict>
          </w:r>
        </w:p>
        <w:p w:rsidR="00F0210B" w:rsidRDefault="00F0210B" w:rsidP="0076254D">
          <w:pPr>
            <w:pStyle w:val="Cabealho"/>
          </w:pPr>
        </w:p>
      </w:tc>
    </w:tr>
    <w:tr w:rsidR="00F0210B" w:rsidRPr="00C22AE0" w:rsidTr="00051CD1">
      <w:trPr>
        <w:trHeight w:val="397"/>
        <w:jc w:val="center"/>
      </w:trPr>
      <w:tc>
        <w:tcPr>
          <w:tcW w:w="10915" w:type="dxa"/>
          <w:gridSpan w:val="2"/>
          <w:tcBorders>
            <w:top w:val="thinThickLargeGap" w:sz="24" w:space="0" w:color="auto"/>
            <w:bottom w:val="thinThickLargeGap" w:sz="24" w:space="0" w:color="auto"/>
          </w:tcBorders>
        </w:tcPr>
        <w:p w:rsidR="00F0210B" w:rsidRPr="00E11C37" w:rsidRDefault="00F0210B" w:rsidP="00D235B7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vertAlign w:val="subscript"/>
            </w:rPr>
          </w:pPr>
          <w:r w:rsidRPr="00AA46EE">
            <w:rPr>
              <w:rFonts w:ascii="Tahoma" w:hAnsi="Tahoma" w:cs="Tahoma"/>
              <w:b/>
              <w:noProof/>
              <w:vertAlign w:val="subscript"/>
              <w:lang w:eastAsia="pt-BR"/>
            </w:rPr>
            <w:t xml:space="preserve">ALUNO(A):                                                                                                                                      </w:t>
          </w:r>
          <w:r w:rsidRPr="00AA46EE">
            <w:rPr>
              <w:rFonts w:ascii="Tahoma" w:hAnsi="Tahoma" w:cs="Tahoma"/>
              <w:b/>
              <w:vertAlign w:val="subscript"/>
            </w:rPr>
            <w:t xml:space="preserve">                                                   Nº</w:t>
          </w:r>
        </w:p>
      </w:tc>
    </w:tr>
  </w:tbl>
  <w:p w:rsidR="00F0210B" w:rsidRPr="006B483E" w:rsidRDefault="00F0210B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2B99"/>
    <w:multiLevelType w:val="hybridMultilevel"/>
    <w:tmpl w:val="46209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59224E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089E"/>
    <w:multiLevelType w:val="hybridMultilevel"/>
    <w:tmpl w:val="659698A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F16AF0EE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4AA4A13"/>
    <w:multiLevelType w:val="hybridMultilevel"/>
    <w:tmpl w:val="3CD87E32"/>
    <w:lvl w:ilvl="0" w:tplc="7758D1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81C7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36377"/>
    <w:multiLevelType w:val="hybridMultilevel"/>
    <w:tmpl w:val="29B44D32"/>
    <w:lvl w:ilvl="0" w:tplc="0B3A2764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7B694F0B"/>
    <w:multiLevelType w:val="hybridMultilevel"/>
    <w:tmpl w:val="32A8B0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912DDF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7E8"/>
    <w:rsid w:val="000010C8"/>
    <w:rsid w:val="00002E17"/>
    <w:rsid w:val="00015FB5"/>
    <w:rsid w:val="00017D18"/>
    <w:rsid w:val="00021A1D"/>
    <w:rsid w:val="00021C34"/>
    <w:rsid w:val="00032F74"/>
    <w:rsid w:val="0004229B"/>
    <w:rsid w:val="00043C9E"/>
    <w:rsid w:val="00046E05"/>
    <w:rsid w:val="00046FA7"/>
    <w:rsid w:val="00050BCB"/>
    <w:rsid w:val="00051CD1"/>
    <w:rsid w:val="00063CFA"/>
    <w:rsid w:val="000645DE"/>
    <w:rsid w:val="00065C9D"/>
    <w:rsid w:val="00076474"/>
    <w:rsid w:val="000841DB"/>
    <w:rsid w:val="00094F27"/>
    <w:rsid w:val="00096948"/>
    <w:rsid w:val="000A08ED"/>
    <w:rsid w:val="000A2D31"/>
    <w:rsid w:val="000A70E1"/>
    <w:rsid w:val="000B45FA"/>
    <w:rsid w:val="000B6096"/>
    <w:rsid w:val="000B7CC1"/>
    <w:rsid w:val="000C096B"/>
    <w:rsid w:val="000C256A"/>
    <w:rsid w:val="000C2F91"/>
    <w:rsid w:val="000C609D"/>
    <w:rsid w:val="000D0282"/>
    <w:rsid w:val="000D5826"/>
    <w:rsid w:val="000E5BBC"/>
    <w:rsid w:val="001007FE"/>
    <w:rsid w:val="00117264"/>
    <w:rsid w:val="00122C74"/>
    <w:rsid w:val="0013492E"/>
    <w:rsid w:val="00136D41"/>
    <w:rsid w:val="0014320C"/>
    <w:rsid w:val="0014699D"/>
    <w:rsid w:val="00151591"/>
    <w:rsid w:val="001516CB"/>
    <w:rsid w:val="00152516"/>
    <w:rsid w:val="00162E84"/>
    <w:rsid w:val="00167F77"/>
    <w:rsid w:val="00172C7D"/>
    <w:rsid w:val="00173EAD"/>
    <w:rsid w:val="00173FE2"/>
    <w:rsid w:val="00174BD5"/>
    <w:rsid w:val="001829C8"/>
    <w:rsid w:val="0018337B"/>
    <w:rsid w:val="00186445"/>
    <w:rsid w:val="001B0F60"/>
    <w:rsid w:val="001C07E8"/>
    <w:rsid w:val="001C137C"/>
    <w:rsid w:val="001C2F8A"/>
    <w:rsid w:val="001C6992"/>
    <w:rsid w:val="001D4B51"/>
    <w:rsid w:val="001E1AC0"/>
    <w:rsid w:val="001F522D"/>
    <w:rsid w:val="001F6CA4"/>
    <w:rsid w:val="00200437"/>
    <w:rsid w:val="002010FD"/>
    <w:rsid w:val="00212039"/>
    <w:rsid w:val="00215EC5"/>
    <w:rsid w:val="00221CF9"/>
    <w:rsid w:val="00232278"/>
    <w:rsid w:val="00235910"/>
    <w:rsid w:val="00236C59"/>
    <w:rsid w:val="002450FD"/>
    <w:rsid w:val="00245E75"/>
    <w:rsid w:val="00250351"/>
    <w:rsid w:val="0025083F"/>
    <w:rsid w:val="00250E14"/>
    <w:rsid w:val="00254315"/>
    <w:rsid w:val="002554F0"/>
    <w:rsid w:val="00256495"/>
    <w:rsid w:val="002621EA"/>
    <w:rsid w:val="0026405E"/>
    <w:rsid w:val="002679B5"/>
    <w:rsid w:val="002679FE"/>
    <w:rsid w:val="00267C50"/>
    <w:rsid w:val="00274F6A"/>
    <w:rsid w:val="002764AB"/>
    <w:rsid w:val="0027670F"/>
    <w:rsid w:val="00277660"/>
    <w:rsid w:val="002811C2"/>
    <w:rsid w:val="002926A1"/>
    <w:rsid w:val="00292D36"/>
    <w:rsid w:val="002A23F9"/>
    <w:rsid w:val="002A62EC"/>
    <w:rsid w:val="002B0566"/>
    <w:rsid w:val="002B0969"/>
    <w:rsid w:val="002B22EF"/>
    <w:rsid w:val="002B6891"/>
    <w:rsid w:val="002C4659"/>
    <w:rsid w:val="002C5554"/>
    <w:rsid w:val="002C5A3B"/>
    <w:rsid w:val="002D270F"/>
    <w:rsid w:val="002E0F6B"/>
    <w:rsid w:val="002E23DA"/>
    <w:rsid w:val="002E6E24"/>
    <w:rsid w:val="002F7A97"/>
    <w:rsid w:val="0031310A"/>
    <w:rsid w:val="0031559B"/>
    <w:rsid w:val="003174C7"/>
    <w:rsid w:val="003227D8"/>
    <w:rsid w:val="003346D2"/>
    <w:rsid w:val="003353C7"/>
    <w:rsid w:val="0034481B"/>
    <w:rsid w:val="00353C86"/>
    <w:rsid w:val="00360B6F"/>
    <w:rsid w:val="0036420F"/>
    <w:rsid w:val="00364D58"/>
    <w:rsid w:val="00366804"/>
    <w:rsid w:val="003811C4"/>
    <w:rsid w:val="00385636"/>
    <w:rsid w:val="00385BD5"/>
    <w:rsid w:val="0039751A"/>
    <w:rsid w:val="003A0362"/>
    <w:rsid w:val="003A6682"/>
    <w:rsid w:val="003B0082"/>
    <w:rsid w:val="003B072F"/>
    <w:rsid w:val="003B220C"/>
    <w:rsid w:val="003B3356"/>
    <w:rsid w:val="003B521C"/>
    <w:rsid w:val="003C1CA0"/>
    <w:rsid w:val="003D3027"/>
    <w:rsid w:val="003E385F"/>
    <w:rsid w:val="003E489A"/>
    <w:rsid w:val="003F3D6A"/>
    <w:rsid w:val="003F484C"/>
    <w:rsid w:val="003F7E50"/>
    <w:rsid w:val="00404205"/>
    <w:rsid w:val="00406907"/>
    <w:rsid w:val="00410333"/>
    <w:rsid w:val="00417BEA"/>
    <w:rsid w:val="00422200"/>
    <w:rsid w:val="0042298B"/>
    <w:rsid w:val="0042683B"/>
    <w:rsid w:val="00431135"/>
    <w:rsid w:val="0043611E"/>
    <w:rsid w:val="004364F7"/>
    <w:rsid w:val="00445D80"/>
    <w:rsid w:val="00450034"/>
    <w:rsid w:val="0045435A"/>
    <w:rsid w:val="00454BD1"/>
    <w:rsid w:val="00457F42"/>
    <w:rsid w:val="00480065"/>
    <w:rsid w:val="004924B4"/>
    <w:rsid w:val="00493165"/>
    <w:rsid w:val="004931C7"/>
    <w:rsid w:val="00494E6C"/>
    <w:rsid w:val="00497911"/>
    <w:rsid w:val="004A1133"/>
    <w:rsid w:val="004A2D04"/>
    <w:rsid w:val="004A36CD"/>
    <w:rsid w:val="004B228C"/>
    <w:rsid w:val="004B2D0B"/>
    <w:rsid w:val="004C578E"/>
    <w:rsid w:val="004E18C8"/>
    <w:rsid w:val="004E3B6D"/>
    <w:rsid w:val="004E47DB"/>
    <w:rsid w:val="004E766F"/>
    <w:rsid w:val="004E76D9"/>
    <w:rsid w:val="004F4459"/>
    <w:rsid w:val="00501546"/>
    <w:rsid w:val="00503695"/>
    <w:rsid w:val="00505509"/>
    <w:rsid w:val="00510900"/>
    <w:rsid w:val="00513CD4"/>
    <w:rsid w:val="00513EC3"/>
    <w:rsid w:val="0051490D"/>
    <w:rsid w:val="00515E50"/>
    <w:rsid w:val="005203D8"/>
    <w:rsid w:val="00536BC8"/>
    <w:rsid w:val="00545990"/>
    <w:rsid w:val="00546AAA"/>
    <w:rsid w:val="005605BA"/>
    <w:rsid w:val="00560A53"/>
    <w:rsid w:val="00560F34"/>
    <w:rsid w:val="00564E53"/>
    <w:rsid w:val="005725BA"/>
    <w:rsid w:val="00574E51"/>
    <w:rsid w:val="005905D7"/>
    <w:rsid w:val="0059628D"/>
    <w:rsid w:val="00596D64"/>
    <w:rsid w:val="005A0697"/>
    <w:rsid w:val="005A2104"/>
    <w:rsid w:val="005B0E78"/>
    <w:rsid w:val="005B28F3"/>
    <w:rsid w:val="005D3465"/>
    <w:rsid w:val="005D6B02"/>
    <w:rsid w:val="005E25CB"/>
    <w:rsid w:val="005F2015"/>
    <w:rsid w:val="005F3F3C"/>
    <w:rsid w:val="006011B0"/>
    <w:rsid w:val="00607588"/>
    <w:rsid w:val="00612D4E"/>
    <w:rsid w:val="00616270"/>
    <w:rsid w:val="00617489"/>
    <w:rsid w:val="00627C7F"/>
    <w:rsid w:val="00634AFA"/>
    <w:rsid w:val="00643DD9"/>
    <w:rsid w:val="00650F37"/>
    <w:rsid w:val="00661034"/>
    <w:rsid w:val="006759C1"/>
    <w:rsid w:val="00677CB8"/>
    <w:rsid w:val="00680A88"/>
    <w:rsid w:val="0068502D"/>
    <w:rsid w:val="00691731"/>
    <w:rsid w:val="006A3589"/>
    <w:rsid w:val="006A5D92"/>
    <w:rsid w:val="006B0311"/>
    <w:rsid w:val="006B2F61"/>
    <w:rsid w:val="006B3CB3"/>
    <w:rsid w:val="006B483E"/>
    <w:rsid w:val="006B6D95"/>
    <w:rsid w:val="006C15C0"/>
    <w:rsid w:val="006D3C07"/>
    <w:rsid w:val="006E3744"/>
    <w:rsid w:val="006E530D"/>
    <w:rsid w:val="006E5A7D"/>
    <w:rsid w:val="007012A0"/>
    <w:rsid w:val="007070EE"/>
    <w:rsid w:val="00707E81"/>
    <w:rsid w:val="007109A5"/>
    <w:rsid w:val="0071106B"/>
    <w:rsid w:val="00722FB2"/>
    <w:rsid w:val="00723E92"/>
    <w:rsid w:val="007249C8"/>
    <w:rsid w:val="00725084"/>
    <w:rsid w:val="00730955"/>
    <w:rsid w:val="00732F89"/>
    <w:rsid w:val="0073702E"/>
    <w:rsid w:val="00745552"/>
    <w:rsid w:val="007564AB"/>
    <w:rsid w:val="0076254D"/>
    <w:rsid w:val="007778B5"/>
    <w:rsid w:val="007A3377"/>
    <w:rsid w:val="007A37A7"/>
    <w:rsid w:val="007C089F"/>
    <w:rsid w:val="007C1200"/>
    <w:rsid w:val="007D4417"/>
    <w:rsid w:val="007D52D1"/>
    <w:rsid w:val="007D5728"/>
    <w:rsid w:val="007D5FDC"/>
    <w:rsid w:val="007E2A18"/>
    <w:rsid w:val="007E3951"/>
    <w:rsid w:val="007F1203"/>
    <w:rsid w:val="007F5724"/>
    <w:rsid w:val="007F7464"/>
    <w:rsid w:val="0080052D"/>
    <w:rsid w:val="00811F44"/>
    <w:rsid w:val="0082170D"/>
    <w:rsid w:val="008225A7"/>
    <w:rsid w:val="008335F6"/>
    <w:rsid w:val="008368E2"/>
    <w:rsid w:val="00836BD9"/>
    <w:rsid w:val="00855318"/>
    <w:rsid w:val="00856094"/>
    <w:rsid w:val="00863D79"/>
    <w:rsid w:val="0086426F"/>
    <w:rsid w:val="00865913"/>
    <w:rsid w:val="00873DAE"/>
    <w:rsid w:val="0087635B"/>
    <w:rsid w:val="00886C06"/>
    <w:rsid w:val="008911ED"/>
    <w:rsid w:val="00894AFF"/>
    <w:rsid w:val="00895A3D"/>
    <w:rsid w:val="008A5B58"/>
    <w:rsid w:val="008B0A62"/>
    <w:rsid w:val="008B0F56"/>
    <w:rsid w:val="008C1494"/>
    <w:rsid w:val="008C2692"/>
    <w:rsid w:val="008C59CF"/>
    <w:rsid w:val="008D1025"/>
    <w:rsid w:val="008D33B6"/>
    <w:rsid w:val="008D5717"/>
    <w:rsid w:val="008D6EC6"/>
    <w:rsid w:val="008E30BB"/>
    <w:rsid w:val="008E45EC"/>
    <w:rsid w:val="008F20B1"/>
    <w:rsid w:val="009175BA"/>
    <w:rsid w:val="0091783D"/>
    <w:rsid w:val="009275F4"/>
    <w:rsid w:val="00931BE4"/>
    <w:rsid w:val="00940FB4"/>
    <w:rsid w:val="00946BEE"/>
    <w:rsid w:val="00955B3C"/>
    <w:rsid w:val="009565E2"/>
    <w:rsid w:val="009568EF"/>
    <w:rsid w:val="00957C9B"/>
    <w:rsid w:val="009607D6"/>
    <w:rsid w:val="009616E9"/>
    <w:rsid w:val="009628A6"/>
    <w:rsid w:val="00964808"/>
    <w:rsid w:val="009776DF"/>
    <w:rsid w:val="00985CA7"/>
    <w:rsid w:val="00997CF3"/>
    <w:rsid w:val="009A172E"/>
    <w:rsid w:val="009A4C50"/>
    <w:rsid w:val="009B5A43"/>
    <w:rsid w:val="009B5AAD"/>
    <w:rsid w:val="009C39A3"/>
    <w:rsid w:val="009C4579"/>
    <w:rsid w:val="009C5E67"/>
    <w:rsid w:val="009D60DD"/>
    <w:rsid w:val="009D6BA4"/>
    <w:rsid w:val="009E2EEE"/>
    <w:rsid w:val="009E3472"/>
    <w:rsid w:val="009F2F57"/>
    <w:rsid w:val="009F52F8"/>
    <w:rsid w:val="009F54E3"/>
    <w:rsid w:val="00A0314D"/>
    <w:rsid w:val="00A536DB"/>
    <w:rsid w:val="00A55DAB"/>
    <w:rsid w:val="00A700A2"/>
    <w:rsid w:val="00A82BFB"/>
    <w:rsid w:val="00A83C92"/>
    <w:rsid w:val="00A9789E"/>
    <w:rsid w:val="00AA37AF"/>
    <w:rsid w:val="00AA46EE"/>
    <w:rsid w:val="00AA5CF5"/>
    <w:rsid w:val="00AC3FC6"/>
    <w:rsid w:val="00AC5A54"/>
    <w:rsid w:val="00AC608C"/>
    <w:rsid w:val="00AD6395"/>
    <w:rsid w:val="00AE2922"/>
    <w:rsid w:val="00AF390C"/>
    <w:rsid w:val="00AF3DE8"/>
    <w:rsid w:val="00B04D10"/>
    <w:rsid w:val="00B12BFA"/>
    <w:rsid w:val="00B17715"/>
    <w:rsid w:val="00B17955"/>
    <w:rsid w:val="00B32DE8"/>
    <w:rsid w:val="00B37268"/>
    <w:rsid w:val="00B42149"/>
    <w:rsid w:val="00B445DD"/>
    <w:rsid w:val="00B46841"/>
    <w:rsid w:val="00B60581"/>
    <w:rsid w:val="00B61C80"/>
    <w:rsid w:val="00B6397C"/>
    <w:rsid w:val="00B70EC8"/>
    <w:rsid w:val="00B73BD2"/>
    <w:rsid w:val="00B74258"/>
    <w:rsid w:val="00B75791"/>
    <w:rsid w:val="00B86FA6"/>
    <w:rsid w:val="00B939DE"/>
    <w:rsid w:val="00B942C0"/>
    <w:rsid w:val="00B96818"/>
    <w:rsid w:val="00B9742B"/>
    <w:rsid w:val="00BA2F73"/>
    <w:rsid w:val="00BA4289"/>
    <w:rsid w:val="00BC0806"/>
    <w:rsid w:val="00BC45DF"/>
    <w:rsid w:val="00BC6D75"/>
    <w:rsid w:val="00BD2CFA"/>
    <w:rsid w:val="00BD61DE"/>
    <w:rsid w:val="00BE2749"/>
    <w:rsid w:val="00BE2C7C"/>
    <w:rsid w:val="00BE638E"/>
    <w:rsid w:val="00BF247A"/>
    <w:rsid w:val="00C01173"/>
    <w:rsid w:val="00C041F5"/>
    <w:rsid w:val="00C0491F"/>
    <w:rsid w:val="00C07B85"/>
    <w:rsid w:val="00C13B83"/>
    <w:rsid w:val="00C13CF4"/>
    <w:rsid w:val="00C14DED"/>
    <w:rsid w:val="00C22AE0"/>
    <w:rsid w:val="00C22E99"/>
    <w:rsid w:val="00C23A97"/>
    <w:rsid w:val="00C3155F"/>
    <w:rsid w:val="00C3200D"/>
    <w:rsid w:val="00C3233F"/>
    <w:rsid w:val="00C34D5F"/>
    <w:rsid w:val="00C43866"/>
    <w:rsid w:val="00C45F1F"/>
    <w:rsid w:val="00C474C3"/>
    <w:rsid w:val="00C710F8"/>
    <w:rsid w:val="00C77DDB"/>
    <w:rsid w:val="00C92D38"/>
    <w:rsid w:val="00C94D90"/>
    <w:rsid w:val="00C973BD"/>
    <w:rsid w:val="00C97D52"/>
    <w:rsid w:val="00CB158C"/>
    <w:rsid w:val="00CB7704"/>
    <w:rsid w:val="00CC293A"/>
    <w:rsid w:val="00CC3DF8"/>
    <w:rsid w:val="00CC4D79"/>
    <w:rsid w:val="00CC7244"/>
    <w:rsid w:val="00CC72F7"/>
    <w:rsid w:val="00CD0B66"/>
    <w:rsid w:val="00CD1A50"/>
    <w:rsid w:val="00CD503B"/>
    <w:rsid w:val="00CD6EBC"/>
    <w:rsid w:val="00CE780E"/>
    <w:rsid w:val="00CE7B7D"/>
    <w:rsid w:val="00CF283B"/>
    <w:rsid w:val="00D11249"/>
    <w:rsid w:val="00D113B0"/>
    <w:rsid w:val="00D13D68"/>
    <w:rsid w:val="00D15EA6"/>
    <w:rsid w:val="00D17C01"/>
    <w:rsid w:val="00D235B7"/>
    <w:rsid w:val="00D24423"/>
    <w:rsid w:val="00D30FEE"/>
    <w:rsid w:val="00D360D4"/>
    <w:rsid w:val="00D36EB7"/>
    <w:rsid w:val="00D450DC"/>
    <w:rsid w:val="00D46DC7"/>
    <w:rsid w:val="00D53C5C"/>
    <w:rsid w:val="00D55440"/>
    <w:rsid w:val="00D5611C"/>
    <w:rsid w:val="00D702A8"/>
    <w:rsid w:val="00D7663D"/>
    <w:rsid w:val="00D76E7D"/>
    <w:rsid w:val="00D80457"/>
    <w:rsid w:val="00D92774"/>
    <w:rsid w:val="00DA1AB6"/>
    <w:rsid w:val="00DA46F1"/>
    <w:rsid w:val="00DA539A"/>
    <w:rsid w:val="00DA5AC0"/>
    <w:rsid w:val="00DB3032"/>
    <w:rsid w:val="00DB5CD6"/>
    <w:rsid w:val="00DC0BFD"/>
    <w:rsid w:val="00DC157D"/>
    <w:rsid w:val="00DC5DFC"/>
    <w:rsid w:val="00DC6EFA"/>
    <w:rsid w:val="00DC6F8E"/>
    <w:rsid w:val="00DD246A"/>
    <w:rsid w:val="00DD5078"/>
    <w:rsid w:val="00DD5E03"/>
    <w:rsid w:val="00DE0397"/>
    <w:rsid w:val="00DE6E3F"/>
    <w:rsid w:val="00E006CA"/>
    <w:rsid w:val="00E024C7"/>
    <w:rsid w:val="00E042FB"/>
    <w:rsid w:val="00E05561"/>
    <w:rsid w:val="00E11C37"/>
    <w:rsid w:val="00E30B6E"/>
    <w:rsid w:val="00E33CE1"/>
    <w:rsid w:val="00E36A8E"/>
    <w:rsid w:val="00E4122C"/>
    <w:rsid w:val="00E46D50"/>
    <w:rsid w:val="00E60D0C"/>
    <w:rsid w:val="00E71933"/>
    <w:rsid w:val="00E73E2E"/>
    <w:rsid w:val="00E74BAF"/>
    <w:rsid w:val="00E83944"/>
    <w:rsid w:val="00E85236"/>
    <w:rsid w:val="00E876AE"/>
    <w:rsid w:val="00E902D1"/>
    <w:rsid w:val="00E91E3B"/>
    <w:rsid w:val="00E92BCD"/>
    <w:rsid w:val="00EA2CFE"/>
    <w:rsid w:val="00EA3052"/>
    <w:rsid w:val="00EA521B"/>
    <w:rsid w:val="00EA6407"/>
    <w:rsid w:val="00EA79DA"/>
    <w:rsid w:val="00EA79EB"/>
    <w:rsid w:val="00EB48A1"/>
    <w:rsid w:val="00EB4D3F"/>
    <w:rsid w:val="00EC13C5"/>
    <w:rsid w:val="00ED2AE9"/>
    <w:rsid w:val="00ED4896"/>
    <w:rsid w:val="00EE4D16"/>
    <w:rsid w:val="00EF1AD6"/>
    <w:rsid w:val="00EF23A8"/>
    <w:rsid w:val="00F0210B"/>
    <w:rsid w:val="00F04AC5"/>
    <w:rsid w:val="00F1085B"/>
    <w:rsid w:val="00F1177E"/>
    <w:rsid w:val="00F16D50"/>
    <w:rsid w:val="00F247A0"/>
    <w:rsid w:val="00F257D3"/>
    <w:rsid w:val="00F25CBA"/>
    <w:rsid w:val="00F30A76"/>
    <w:rsid w:val="00F33FEB"/>
    <w:rsid w:val="00F42CF7"/>
    <w:rsid w:val="00F47F9D"/>
    <w:rsid w:val="00F70054"/>
    <w:rsid w:val="00F7144E"/>
    <w:rsid w:val="00F714C3"/>
    <w:rsid w:val="00F75156"/>
    <w:rsid w:val="00F75903"/>
    <w:rsid w:val="00F85F2F"/>
    <w:rsid w:val="00F86F43"/>
    <w:rsid w:val="00F87F04"/>
    <w:rsid w:val="00F90E1B"/>
    <w:rsid w:val="00F928B9"/>
    <w:rsid w:val="00F9494F"/>
    <w:rsid w:val="00F964E6"/>
    <w:rsid w:val="00F96BF4"/>
    <w:rsid w:val="00FA3E5E"/>
    <w:rsid w:val="00FB18EA"/>
    <w:rsid w:val="00FB7D2F"/>
    <w:rsid w:val="00FC127B"/>
    <w:rsid w:val="00FC6A07"/>
    <w:rsid w:val="00FD1C2D"/>
    <w:rsid w:val="00FD3520"/>
    <w:rsid w:val="00FD3A2B"/>
    <w:rsid w:val="00FE3588"/>
    <w:rsid w:val="00FF1612"/>
    <w:rsid w:val="00FF1F18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9E"/>
    <w:pPr>
      <w:spacing w:after="0" w:line="240" w:lineRule="auto"/>
      <w:ind w:left="284"/>
    </w:pPr>
    <w:rPr>
      <w:rFonts w:ascii="Times New Roman" w:hAnsi="Times New Roman" w:cs="Arial-BoldMT"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C07E8"/>
  </w:style>
  <w:style w:type="paragraph" w:styleId="Rodap">
    <w:name w:val="footer"/>
    <w:basedOn w:val="Normal"/>
    <w:link w:val="Rodap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C07E8"/>
  </w:style>
  <w:style w:type="paragraph" w:styleId="Textodebalo">
    <w:name w:val="Balloon Text"/>
    <w:basedOn w:val="Normal"/>
    <w:link w:val="TextodebaloChar"/>
    <w:uiPriority w:val="99"/>
    <w:semiHidden/>
    <w:unhideWhenUsed/>
    <w:rsid w:val="001C07E8"/>
    <w:pPr>
      <w:ind w:left="0"/>
    </w:pPr>
    <w:rPr>
      <w:rFonts w:ascii="Tahoma" w:hAnsi="Tahoma" w:cs="Tahoma"/>
      <w:bCs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7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0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109A5"/>
    <w:pPr>
      <w:spacing w:after="0" w:line="240" w:lineRule="auto"/>
    </w:pPr>
    <w:rPr>
      <w:rFonts w:asciiTheme="minorHAnsi" w:hAnsiTheme="minorHAnsi"/>
    </w:rPr>
  </w:style>
  <w:style w:type="paragraph" w:styleId="PargrafodaLista">
    <w:name w:val="List Paragraph"/>
    <w:basedOn w:val="Normal"/>
    <w:uiPriority w:val="34"/>
    <w:qFormat/>
    <w:rsid w:val="007109A5"/>
    <w:pPr>
      <w:spacing w:after="200" w:line="276" w:lineRule="auto"/>
      <w:ind w:left="720"/>
      <w:contextualSpacing/>
    </w:pPr>
    <w:rPr>
      <w:rFonts w:asciiTheme="minorHAnsi" w:hAnsiTheme="minorHAnsi" w:cstheme="minorBidi"/>
      <w:bCs w:val="0"/>
      <w:sz w:val="22"/>
      <w:szCs w:val="22"/>
    </w:rPr>
  </w:style>
  <w:style w:type="paragraph" w:styleId="NormalWeb">
    <w:name w:val="Normal (Web)"/>
    <w:basedOn w:val="Normal"/>
    <w:uiPriority w:val="99"/>
    <w:rsid w:val="0076254D"/>
    <w:pPr>
      <w:spacing w:before="100" w:beforeAutospacing="1" w:after="100" w:afterAutospacing="1"/>
      <w:ind w:left="0"/>
    </w:pPr>
    <w:rPr>
      <w:rFonts w:eastAsia="Times New Roman" w:cs="Times New Roman"/>
      <w:bCs w:val="0"/>
      <w:sz w:val="24"/>
      <w:szCs w:val="24"/>
      <w:lang w:eastAsia="pt-BR"/>
    </w:rPr>
  </w:style>
  <w:style w:type="paragraph" w:customStyle="1" w:styleId="Estilo">
    <w:name w:val="Estilo"/>
    <w:rsid w:val="00C97D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3588"/>
    <w:rPr>
      <w:color w:val="808080"/>
    </w:rPr>
  </w:style>
  <w:style w:type="character" w:styleId="Hyperlink">
    <w:name w:val="Hyperlink"/>
    <w:basedOn w:val="Fontepargpadro"/>
    <w:rsid w:val="0073095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8C8"/>
    <w:rPr>
      <w:b/>
      <w:bCs/>
    </w:rPr>
  </w:style>
  <w:style w:type="paragraph" w:customStyle="1" w:styleId="textolink2">
    <w:name w:val="textolink2"/>
    <w:basedOn w:val="Normal"/>
    <w:rsid w:val="003346D2"/>
    <w:pPr>
      <w:spacing w:before="100" w:beforeAutospacing="1" w:after="100" w:afterAutospacing="1"/>
      <w:ind w:left="0"/>
    </w:pPr>
    <w:rPr>
      <w:rFonts w:ascii="Verdana" w:eastAsia="Times New Roman" w:hAnsi="Verdana" w:cs="Times New Roman"/>
      <w:bCs w:val="0"/>
      <w:color w:val="000000"/>
      <w:sz w:val="11"/>
      <w:szCs w:val="11"/>
      <w:lang w:eastAsia="pt-BR"/>
    </w:rPr>
  </w:style>
  <w:style w:type="paragraph" w:customStyle="1" w:styleId="Default">
    <w:name w:val="Default"/>
    <w:rsid w:val="00AE2922"/>
    <w:pPr>
      <w:autoSpaceDE w:val="0"/>
      <w:autoSpaceDN w:val="0"/>
      <w:adjustRightInd w:val="0"/>
      <w:spacing w:after="0" w:line="240" w:lineRule="auto"/>
    </w:pPr>
    <w:rPr>
      <w:rFonts w:ascii="SpArial" w:hAnsi="SpArial" w:cs="Sp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3B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bCs w:val="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B220C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1.bp.blogspot.com/-Mk0WjxOJ8tE/Vx4V9I0fFJI/AAAAAAAAApg/5NEcqVGGONQrWa2YfAyfGqqhrOi9VZ_XgCLcB/s1600/fafeod.jp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049C-58FC-426D-84C1-593FED8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ulo Tiburcio</cp:lastModifiedBy>
  <cp:revision>144</cp:revision>
  <cp:lastPrinted>2020-03-26T12:38:00Z</cp:lastPrinted>
  <dcterms:created xsi:type="dcterms:W3CDTF">2010-06-09T19:31:00Z</dcterms:created>
  <dcterms:modified xsi:type="dcterms:W3CDTF">2020-03-26T12:38:00Z</dcterms:modified>
</cp:coreProperties>
</file>